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569"/>
      </w:tblGrid>
      <w:tr w:rsidR="00E104D2" w14:paraId="3604EA88" w14:textId="77777777" w:rsidTr="005B7F26">
        <w:tc>
          <w:tcPr>
            <w:tcW w:w="1346" w:type="dxa"/>
          </w:tcPr>
          <w:p w14:paraId="180425C1" w14:textId="0403F6BB" w:rsidR="00E104D2" w:rsidRDefault="00DE157F">
            <w:r>
              <w:rPr>
                <w:noProof/>
              </w:rPr>
              <w:drawing>
                <wp:inline distT="0" distB="0" distL="0" distR="0" wp14:anchorId="271D10BE" wp14:editId="1608F6C4">
                  <wp:extent cx="657225" cy="733600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366" cy="74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9" w:type="dxa"/>
          </w:tcPr>
          <w:p w14:paraId="722923D8" w14:textId="7D9438D5" w:rsidR="00E104D2" w:rsidRPr="00DE157F" w:rsidRDefault="00E612B0" w:rsidP="00E104D2">
            <w:pPr>
              <w:pStyle w:val="Titre1"/>
              <w:spacing w:before="120"/>
              <w:jc w:val="center"/>
              <w:rPr>
                <w:rFonts w:ascii="Estrangelo Edessa" w:hAnsi="Estrangelo Edessa" w:cs="Estrangelo Edessa"/>
                <w:b/>
                <w:color w:val="FF0000"/>
                <w:sz w:val="52"/>
                <w:szCs w:val="52"/>
              </w:rPr>
            </w:pPr>
            <w:r w:rsidRPr="00DE157F">
              <w:rPr>
                <w:rFonts w:ascii="Estrangelo Edessa" w:hAnsi="Estrangelo Edessa" w:cs="Estrangelo Edessa"/>
                <w:b/>
                <w:color w:val="FF0000"/>
                <w:sz w:val="52"/>
                <w:szCs w:val="52"/>
              </w:rPr>
              <w:t>Commune d</w:t>
            </w:r>
            <w:r w:rsidR="00DE157F" w:rsidRPr="00DE157F">
              <w:rPr>
                <w:rFonts w:ascii="Estrangelo Edessa" w:hAnsi="Estrangelo Edessa" w:cs="Estrangelo Edessa"/>
                <w:b/>
                <w:color w:val="FF0000"/>
                <w:sz w:val="52"/>
                <w:szCs w:val="52"/>
              </w:rPr>
              <w:t>e Sivir</w:t>
            </w:r>
            <w:r w:rsidR="00DE157F">
              <w:rPr>
                <w:rFonts w:ascii="Estrangelo Edessa" w:hAnsi="Estrangelo Edessa" w:cs="Estrangelo Edessa"/>
                <w:b/>
                <w:color w:val="FF0000"/>
                <w:sz w:val="52"/>
                <w:szCs w:val="52"/>
              </w:rPr>
              <w:t>i</w:t>
            </w:r>
            <w:r w:rsidR="00DE157F" w:rsidRPr="00DE157F">
              <w:rPr>
                <w:rFonts w:ascii="Estrangelo Edessa" w:hAnsi="Estrangelo Edessa" w:cs="Estrangelo Edessa"/>
                <w:b/>
                <w:color w:val="FF0000"/>
                <w:sz w:val="52"/>
                <w:szCs w:val="52"/>
              </w:rPr>
              <w:t>ez</w:t>
            </w:r>
          </w:p>
          <w:p w14:paraId="2F51014B" w14:textId="77777777" w:rsidR="00E104D2" w:rsidRPr="00C346CD" w:rsidRDefault="00E104D2" w:rsidP="00E104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1AB5C68" w14:textId="77777777" w:rsidR="00E104D2" w:rsidRPr="00DE157F" w:rsidRDefault="00E104D2" w:rsidP="00E104D2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DE157F">
              <w:rPr>
                <w:rFonts w:asciiTheme="minorHAnsi" w:hAnsiTheme="minorHAnsi" w:cs="Arial"/>
                <w:b/>
                <w:sz w:val="32"/>
                <w:szCs w:val="32"/>
              </w:rPr>
              <w:t>Formulaire d'annonce d'arrivée</w:t>
            </w:r>
          </w:p>
        </w:tc>
      </w:tr>
    </w:tbl>
    <w:p w14:paraId="75A63AB2" w14:textId="77777777" w:rsidR="00CE79B8" w:rsidRPr="00730D42" w:rsidRDefault="00CE79B8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0526AFF6" w14:textId="77777777" w:rsidR="00730D42" w:rsidRDefault="00730D42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839160F" w14:textId="77777777" w:rsidR="00C64331" w:rsidRPr="00DE157F" w:rsidRDefault="00C64331" w:rsidP="007A21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804"/>
          <w:tab w:val="left" w:pos="9356"/>
        </w:tabs>
        <w:spacing w:after="60"/>
        <w:rPr>
          <w:rFonts w:asciiTheme="minorHAnsi" w:hAnsiTheme="minorHAnsi" w:cs="Arial"/>
          <w:sz w:val="18"/>
          <w:szCs w:val="18"/>
        </w:rPr>
      </w:pPr>
      <w:r w:rsidRPr="00DE157F">
        <w:rPr>
          <w:rFonts w:asciiTheme="minorHAnsi" w:hAnsiTheme="minorHAnsi" w:cs="Arial"/>
          <w:i/>
          <w:sz w:val="18"/>
          <w:szCs w:val="18"/>
          <w:u w:val="single"/>
        </w:rPr>
        <w:t>Interne</w:t>
      </w:r>
      <w:r w:rsidRPr="00DE157F">
        <w:rPr>
          <w:rFonts w:asciiTheme="minorHAnsi" w:hAnsiTheme="minorHAnsi" w:cs="Arial"/>
          <w:sz w:val="18"/>
          <w:szCs w:val="18"/>
        </w:rPr>
        <w:t xml:space="preserve"> : </w:t>
      </w:r>
    </w:p>
    <w:p w14:paraId="010FFEF1" w14:textId="1C61F780" w:rsidR="00C64331" w:rsidRPr="00DE157F" w:rsidRDefault="00C64331" w:rsidP="00DE157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4253"/>
          <w:tab w:val="left" w:pos="9356"/>
        </w:tabs>
        <w:spacing w:after="60"/>
        <w:rPr>
          <w:rFonts w:asciiTheme="minorHAnsi" w:hAnsiTheme="minorHAnsi" w:cs="Arial"/>
          <w:sz w:val="18"/>
          <w:szCs w:val="18"/>
        </w:rPr>
      </w:pPr>
      <w:r w:rsidRPr="00DE157F">
        <w:rPr>
          <w:rFonts w:asciiTheme="minorHAnsi" w:hAnsiTheme="minorHAnsi" w:cs="Arial"/>
          <w:sz w:val="18"/>
          <w:szCs w:val="18"/>
        </w:rPr>
        <w:t>Date d’annonce : ……</w:t>
      </w:r>
      <w:r w:rsidR="007A210C" w:rsidRPr="00DE157F">
        <w:rPr>
          <w:rFonts w:asciiTheme="minorHAnsi" w:hAnsiTheme="minorHAnsi" w:cs="Arial"/>
          <w:sz w:val="18"/>
          <w:szCs w:val="18"/>
        </w:rPr>
        <w:t>…</w:t>
      </w:r>
      <w:r w:rsidRPr="00DE157F">
        <w:rPr>
          <w:rFonts w:asciiTheme="minorHAnsi" w:hAnsiTheme="minorHAnsi" w:cs="Arial"/>
          <w:sz w:val="18"/>
          <w:szCs w:val="18"/>
        </w:rPr>
        <w:t>……………</w:t>
      </w:r>
      <w:r w:rsidR="007A210C" w:rsidRPr="00DE157F">
        <w:rPr>
          <w:rFonts w:asciiTheme="minorHAnsi" w:hAnsiTheme="minorHAnsi" w:cs="Arial"/>
          <w:sz w:val="18"/>
          <w:szCs w:val="18"/>
        </w:rPr>
        <w:t xml:space="preserve">…    </w:t>
      </w:r>
      <w:r w:rsidR="00DE157F">
        <w:rPr>
          <w:rFonts w:asciiTheme="minorHAnsi" w:hAnsiTheme="minorHAnsi" w:cs="Arial"/>
          <w:sz w:val="18"/>
          <w:szCs w:val="18"/>
        </w:rPr>
        <w:tab/>
      </w:r>
      <w:r w:rsidRPr="00DE157F">
        <w:rPr>
          <w:rFonts w:asciiTheme="minorHAnsi" w:hAnsiTheme="minorHAnsi" w:cs="Arial"/>
          <w:sz w:val="18"/>
          <w:szCs w:val="18"/>
        </w:rPr>
        <w:t xml:space="preserve">Taxe d’arrivée encaissée : </w:t>
      </w:r>
      <w:r w:rsidR="007A210C" w:rsidRPr="00DE157F">
        <w:rPr>
          <w:rFonts w:asciiTheme="minorHAnsi" w:hAnsiTheme="minorHAnsi" w:cs="Arial"/>
          <w:sz w:val="18"/>
          <w:szCs w:val="18"/>
        </w:rPr>
        <w:t>…</w:t>
      </w:r>
      <w:r w:rsidRPr="00DE157F">
        <w:rPr>
          <w:rFonts w:asciiTheme="minorHAnsi" w:hAnsiTheme="minorHAnsi" w:cs="Arial"/>
          <w:sz w:val="18"/>
          <w:szCs w:val="18"/>
        </w:rPr>
        <w:t>………</w:t>
      </w:r>
      <w:r w:rsidR="007A210C" w:rsidRPr="00DE157F">
        <w:rPr>
          <w:rFonts w:asciiTheme="minorHAnsi" w:hAnsiTheme="minorHAnsi" w:cs="Arial"/>
          <w:sz w:val="18"/>
          <w:szCs w:val="18"/>
        </w:rPr>
        <w:t>…</w:t>
      </w:r>
      <w:r w:rsidRPr="00DE157F">
        <w:rPr>
          <w:rFonts w:asciiTheme="minorHAnsi" w:hAnsiTheme="minorHAnsi" w:cs="Arial"/>
          <w:sz w:val="18"/>
          <w:szCs w:val="18"/>
        </w:rPr>
        <w:t>…………</w:t>
      </w:r>
      <w:r w:rsidR="007A210C" w:rsidRPr="00DE157F">
        <w:rPr>
          <w:rFonts w:asciiTheme="minorHAnsi" w:hAnsiTheme="minorHAnsi" w:cs="Arial"/>
          <w:sz w:val="18"/>
          <w:szCs w:val="18"/>
        </w:rPr>
        <w:t xml:space="preserve">    </w:t>
      </w:r>
      <w:r w:rsidR="00DE157F">
        <w:rPr>
          <w:rFonts w:asciiTheme="minorHAnsi" w:hAnsiTheme="minorHAnsi" w:cs="Arial"/>
          <w:sz w:val="18"/>
          <w:szCs w:val="18"/>
        </w:rPr>
        <w:t xml:space="preserve">              </w:t>
      </w:r>
      <w:r w:rsidRPr="00DE157F">
        <w:rPr>
          <w:rFonts w:asciiTheme="minorHAnsi" w:hAnsiTheme="minorHAnsi" w:cs="Arial"/>
          <w:sz w:val="18"/>
          <w:szCs w:val="18"/>
        </w:rPr>
        <w:t>Carte de déchetterie : ……</w:t>
      </w:r>
      <w:r w:rsidR="007A210C" w:rsidRPr="00DE157F">
        <w:rPr>
          <w:rFonts w:asciiTheme="minorHAnsi" w:hAnsiTheme="minorHAnsi" w:cs="Arial"/>
          <w:sz w:val="18"/>
          <w:szCs w:val="18"/>
        </w:rPr>
        <w:t>…</w:t>
      </w:r>
      <w:r w:rsidRPr="00DE157F">
        <w:rPr>
          <w:rFonts w:asciiTheme="minorHAnsi" w:hAnsiTheme="minorHAnsi" w:cs="Arial"/>
          <w:sz w:val="18"/>
          <w:szCs w:val="18"/>
        </w:rPr>
        <w:t>……………</w:t>
      </w:r>
      <w:r w:rsidR="007A210C" w:rsidRPr="00DE157F">
        <w:rPr>
          <w:rFonts w:asciiTheme="minorHAnsi" w:hAnsiTheme="minorHAnsi" w:cs="Arial"/>
          <w:sz w:val="18"/>
          <w:szCs w:val="18"/>
        </w:rPr>
        <w:t>…</w:t>
      </w:r>
    </w:p>
    <w:p w14:paraId="5DB40D96" w14:textId="3DD1A1DA" w:rsidR="00C64331" w:rsidRDefault="00C64331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  <w:gridCol w:w="1985"/>
      </w:tblGrid>
      <w:tr w:rsidR="00AD4471" w14:paraId="4B158C85" w14:textId="77777777" w:rsidTr="0082164C">
        <w:trPr>
          <w:trHeight w:val="379"/>
        </w:trPr>
        <w:tc>
          <w:tcPr>
            <w:tcW w:w="9057" w:type="dxa"/>
            <w:tcBorders>
              <w:bottom w:val="nil"/>
            </w:tcBorders>
          </w:tcPr>
          <w:p w14:paraId="2C895F09" w14:textId="4B758095" w:rsidR="00AD4471" w:rsidRPr="00E44C7F" w:rsidRDefault="00E44C7F" w:rsidP="00AD4471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E44C7F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Documents à fournir</w:t>
            </w:r>
          </w:p>
        </w:tc>
        <w:tc>
          <w:tcPr>
            <w:tcW w:w="1985" w:type="dxa"/>
            <w:tcBorders>
              <w:bottom w:val="nil"/>
            </w:tcBorders>
          </w:tcPr>
          <w:p w14:paraId="2D0F9D62" w14:textId="716C733D" w:rsidR="00AD4471" w:rsidRPr="00A618CA" w:rsidRDefault="00A618CA" w:rsidP="00D7683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A618CA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Documents manquants</w:t>
            </w:r>
          </w:p>
        </w:tc>
      </w:tr>
      <w:tr w:rsidR="00AD4471" w14:paraId="22979FCA" w14:textId="77777777" w:rsidTr="0082164C">
        <w:trPr>
          <w:trHeight w:val="284"/>
        </w:trPr>
        <w:tc>
          <w:tcPr>
            <w:tcW w:w="9057" w:type="dxa"/>
            <w:tcBorders>
              <w:top w:val="nil"/>
              <w:bottom w:val="dotted" w:sz="4" w:space="0" w:color="auto"/>
            </w:tcBorders>
            <w:shd w:val="clear" w:color="auto" w:fill="E7E6E6" w:themeFill="background2"/>
          </w:tcPr>
          <w:p w14:paraId="14BCB4F1" w14:textId="6CE292A3" w:rsidR="00AD4471" w:rsidRPr="00E44C7F" w:rsidRDefault="00E44C7F" w:rsidP="00E44C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cte d’origine</w:t>
            </w:r>
            <w:r w:rsidRPr="00E44C7F">
              <w:rPr>
                <w:rFonts w:asciiTheme="minorHAnsi" w:hAnsiTheme="minorHAnsi" w:cs="Arial"/>
                <w:sz w:val="18"/>
                <w:szCs w:val="18"/>
              </w:rPr>
              <w:t xml:space="preserve"> – pour citoyen suisse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16078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nil"/>
                  <w:bottom w:val="dotted" w:sz="4" w:space="0" w:color="auto"/>
                </w:tcBorders>
                <w:shd w:val="clear" w:color="auto" w:fill="E7E6E6" w:themeFill="background2"/>
              </w:tcPr>
              <w:p w14:paraId="2676473C" w14:textId="42BF5753" w:rsidR="00AD4471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D4471" w14:paraId="2D37D915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</w:tcPr>
          <w:p w14:paraId="2DD9DDCD" w14:textId="6B9A3CDD" w:rsidR="00AD4471" w:rsidRPr="00E44C7F" w:rsidRDefault="00E44C7F" w:rsidP="00E44C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rmis de séjour</w:t>
            </w:r>
            <w:r w:rsidRPr="00E44C7F">
              <w:rPr>
                <w:rFonts w:asciiTheme="minorHAnsi" w:hAnsiTheme="minorHAnsi" w:cs="Arial"/>
                <w:sz w:val="18"/>
                <w:szCs w:val="18"/>
              </w:rPr>
              <w:t xml:space="preserve"> – pour personne de nationalité étrangère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201266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A1EDE03" w14:textId="55F87E26" w:rsidR="00AD4471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D4471" w14:paraId="5E60D44B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528FB2C0" w14:textId="39EED0D7" w:rsidR="00AD4471" w:rsidRPr="00E44C7F" w:rsidRDefault="00D72466" w:rsidP="00E44C7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E44C7F" w:rsidRPr="00DE157F">
              <w:rPr>
                <w:rFonts w:asciiTheme="minorHAnsi" w:hAnsiTheme="minorHAnsi" w:cs="Arial"/>
                <w:sz w:val="18"/>
                <w:szCs w:val="18"/>
              </w:rPr>
              <w:t xml:space="preserve">nfants mineurs : </w:t>
            </w:r>
            <w:r w:rsidR="00E44C7F" w:rsidRPr="00DE157F">
              <w:rPr>
                <w:rFonts w:asciiTheme="minorHAnsi" w:hAnsiTheme="minorHAnsi" w:cs="Arial"/>
                <w:b/>
                <w:sz w:val="18"/>
                <w:szCs w:val="18"/>
              </w:rPr>
              <w:t>Certificat de famille ou acte de naissance</w:t>
            </w:r>
            <w:r w:rsidR="00E44C7F" w:rsidRPr="00DE157F">
              <w:rPr>
                <w:rFonts w:asciiTheme="minorHAnsi" w:hAnsiTheme="minorHAnsi" w:cs="Arial"/>
                <w:sz w:val="18"/>
                <w:szCs w:val="18"/>
              </w:rPr>
              <w:t xml:space="preserve"> et </w:t>
            </w:r>
            <w:r w:rsidRPr="00DE157F">
              <w:rPr>
                <w:rFonts w:asciiTheme="minorHAnsi" w:hAnsiTheme="minorHAnsi" w:cs="Arial"/>
                <w:b/>
                <w:sz w:val="18"/>
                <w:szCs w:val="18"/>
              </w:rPr>
              <w:t>décision relative au droit de garde</w:t>
            </w:r>
            <w:r w:rsidRPr="00DE157F">
              <w:rPr>
                <w:rFonts w:asciiTheme="minorHAnsi" w:hAnsiTheme="minorHAnsi" w:cs="Arial"/>
                <w:sz w:val="18"/>
                <w:szCs w:val="18"/>
              </w:rPr>
              <w:t xml:space="preserve"> en cas 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s</w:t>
            </w:r>
            <w:r w:rsidRPr="00DE157F">
              <w:rPr>
                <w:rFonts w:asciiTheme="minorHAnsi" w:hAnsiTheme="minorHAnsi" w:cs="Arial"/>
                <w:sz w:val="18"/>
                <w:szCs w:val="18"/>
              </w:rPr>
              <w:t>éparation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8623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7E6E6" w:themeFill="background2"/>
              </w:tcPr>
              <w:p w14:paraId="6DC94B76" w14:textId="59DED141" w:rsidR="00AD4471" w:rsidRPr="00A618CA" w:rsidRDefault="0082164C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D4471" w14:paraId="78A09616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</w:tcPr>
          <w:p w14:paraId="43BD26C6" w14:textId="5E675A95" w:rsidR="00AD4471" w:rsidRPr="00E44C7F" w:rsidRDefault="00E44C7F" w:rsidP="00E44C7F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C7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rte d’identité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chaque membre du ménage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30500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A85587D" w14:textId="129F5611" w:rsidR="00AD4471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44C7F" w14:paraId="5742DB9B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1D242326" w14:textId="1BC6F422" w:rsidR="00E44C7F" w:rsidRPr="00E44C7F" w:rsidRDefault="00E44C7F" w:rsidP="00E44C7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arte ou police d’assurance maladi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our chaque personne – art. 3 et 4 LAMal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45449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7E6E6" w:themeFill="background2"/>
              </w:tcPr>
              <w:p w14:paraId="0E65177D" w14:textId="396355E5" w:rsidR="00E44C7F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44C7F" w14:paraId="7776D309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</w:tcPr>
          <w:p w14:paraId="0CD0EA0C" w14:textId="02C2429D" w:rsidR="00E44C7F" w:rsidRPr="00E44C7F" w:rsidRDefault="00E44C7F" w:rsidP="00E44C7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lice d’assurance mobilier ménage (risque incendie)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4584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5AF770C" w14:textId="4434583E" w:rsidR="00E44C7F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44C7F" w14:paraId="7B15EA77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98F8DA5" w14:textId="2CDCCBA2" w:rsidR="00E44C7F" w:rsidRPr="00E44C7F" w:rsidRDefault="00E44C7F" w:rsidP="00E44C7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ontrat de bail ou attestation de logement </w:t>
            </w:r>
            <w:r w:rsidRPr="00E44C7F">
              <w:rPr>
                <w:rFonts w:asciiTheme="minorHAnsi" w:hAnsiTheme="minorHAnsi" w:cs="Arial"/>
                <w:sz w:val="18"/>
                <w:szCs w:val="18"/>
              </w:rPr>
              <w:t>– art. 8 al 5 LCH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528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7E6E6" w:themeFill="background2"/>
              </w:tcPr>
              <w:p w14:paraId="2339CA63" w14:textId="5C1AACDA" w:rsidR="00E44C7F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44C7F" w14:paraId="327328C6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</w:tcPr>
          <w:p w14:paraId="6E46BD9D" w14:textId="534220C0" w:rsidR="00E44C7F" w:rsidRPr="00E44C7F" w:rsidRDefault="000F53DD" w:rsidP="00E44C7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Dernier avis de taxation </w:t>
            </w:r>
            <w:r w:rsidRPr="000F53DD">
              <w:rPr>
                <w:rFonts w:asciiTheme="minorHAnsi" w:hAnsiTheme="minorHAnsi" w:cs="Arial"/>
                <w:sz w:val="18"/>
                <w:szCs w:val="18"/>
              </w:rPr>
              <w:t>(suisse et permis C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156483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AE51C15" w14:textId="165FAA9E" w:rsidR="00E44C7F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44C7F" w14:paraId="5640381B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E7E6E6" w:themeFill="background2"/>
          </w:tcPr>
          <w:p w14:paraId="49BBAEA6" w14:textId="0A31F529" w:rsidR="00E44C7F" w:rsidRPr="00E44C7F" w:rsidRDefault="000F53DD" w:rsidP="00E44C7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arnet du chien </w:t>
            </w:r>
            <w:r w:rsidRPr="000F53DD">
              <w:rPr>
                <w:rFonts w:asciiTheme="minorHAnsi" w:hAnsiTheme="minorHAnsi" w:cs="Arial"/>
                <w:sz w:val="18"/>
                <w:szCs w:val="18"/>
              </w:rPr>
              <w:t>(pour les détenteurs de chien)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-211450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E7E6E6" w:themeFill="background2"/>
              </w:tcPr>
              <w:p w14:paraId="4027E9C6" w14:textId="790D0D33" w:rsidR="00E44C7F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44C7F" w14:paraId="4A028BB3" w14:textId="77777777" w:rsidTr="0082164C">
        <w:trPr>
          <w:trHeight w:val="284"/>
        </w:trPr>
        <w:tc>
          <w:tcPr>
            <w:tcW w:w="9057" w:type="dxa"/>
            <w:tcBorders>
              <w:top w:val="dotted" w:sz="4" w:space="0" w:color="auto"/>
              <w:bottom w:val="single" w:sz="12" w:space="0" w:color="auto"/>
            </w:tcBorders>
          </w:tcPr>
          <w:p w14:paraId="386ACB53" w14:textId="1F00F646" w:rsidR="00E44C7F" w:rsidRPr="00E44C7F" w:rsidRDefault="000F53DD" w:rsidP="00E44C7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molument de Fr. 20.00 par famille</w:t>
            </w:r>
          </w:p>
        </w:tc>
        <w:sdt>
          <w:sdtPr>
            <w:rPr>
              <w:rFonts w:asciiTheme="minorHAnsi" w:hAnsiTheme="minorHAnsi" w:cs="Arial"/>
              <w:b/>
              <w:bCs/>
              <w:sz w:val="22"/>
              <w:szCs w:val="22"/>
            </w:rPr>
            <w:id w:val="147472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tcBorders>
                  <w:top w:val="dotted" w:sz="4" w:space="0" w:color="auto"/>
                  <w:bottom w:val="single" w:sz="12" w:space="0" w:color="auto"/>
                </w:tcBorders>
              </w:tcPr>
              <w:p w14:paraId="7406F56F" w14:textId="77730469" w:rsidR="00E44C7F" w:rsidRPr="00A618CA" w:rsidRDefault="00A618CA" w:rsidP="00D768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2"/>
                    <w:szCs w:val="22"/>
                  </w:rPr>
                </w:pPr>
                <w:r w:rsidRPr="00A618CA"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E8936D" w14:textId="04CFDDB2" w:rsidR="009715A1" w:rsidRPr="0082164C" w:rsidRDefault="009715A1" w:rsidP="00D76831">
      <w:pPr>
        <w:jc w:val="center"/>
        <w:rPr>
          <w:rFonts w:ascii="Arial" w:hAnsi="Arial" w:cs="Arial"/>
          <w:sz w:val="14"/>
          <w:szCs w:val="14"/>
          <w:u w:val="single"/>
        </w:rPr>
      </w:pPr>
    </w:p>
    <w:p w14:paraId="4A130DDB" w14:textId="2FA1E6B1" w:rsidR="00D72466" w:rsidRPr="00A618CA" w:rsidRDefault="00C26F06" w:rsidP="00D72466">
      <w:pPr>
        <w:jc w:val="center"/>
        <w:rPr>
          <w:rFonts w:asciiTheme="minorHAnsi" w:hAnsiTheme="minorHAnsi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8789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0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53909">
        <w:rPr>
          <w:rFonts w:ascii="Arial" w:hAnsi="Arial" w:cs="Arial"/>
          <w:b/>
          <w:sz w:val="22"/>
          <w:szCs w:val="22"/>
        </w:rPr>
        <w:t xml:space="preserve"> </w:t>
      </w:r>
      <w:r w:rsidR="00AD3D44" w:rsidRPr="00A618CA">
        <w:rPr>
          <w:rFonts w:asciiTheme="minorHAnsi" w:hAnsiTheme="minorHAnsi" w:cs="Arial"/>
          <w:b/>
          <w:sz w:val="22"/>
          <w:szCs w:val="22"/>
        </w:rPr>
        <w:t>Inscription en domicile principal</w:t>
      </w:r>
      <w:r w:rsidR="00653909" w:rsidRPr="00A618CA">
        <w:rPr>
          <w:rFonts w:asciiTheme="minorHAnsi" w:hAnsiTheme="minorHAnsi" w:cs="Arial"/>
          <w:b/>
          <w:sz w:val="22"/>
          <w:szCs w:val="22"/>
        </w:rPr>
        <w:tab/>
      </w:r>
      <w:r w:rsidR="00653909" w:rsidRPr="00A618CA">
        <w:rPr>
          <w:rFonts w:asciiTheme="minorHAnsi" w:hAnsiTheme="minorHAnsi" w:cs="Arial"/>
          <w:b/>
          <w:sz w:val="22"/>
          <w:szCs w:val="22"/>
        </w:rPr>
        <w:tab/>
      </w:r>
      <w:sdt>
        <w:sdtPr>
          <w:rPr>
            <w:rFonts w:asciiTheme="minorHAnsi" w:hAnsiTheme="minorHAnsi" w:cs="Arial"/>
            <w:b/>
            <w:sz w:val="22"/>
            <w:szCs w:val="22"/>
          </w:rPr>
          <w:id w:val="-13664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6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53909" w:rsidRPr="00A618CA">
        <w:rPr>
          <w:rFonts w:asciiTheme="minorHAnsi" w:hAnsiTheme="minorHAnsi" w:cs="Arial"/>
          <w:b/>
          <w:sz w:val="22"/>
          <w:szCs w:val="22"/>
        </w:rPr>
        <w:t xml:space="preserve"> Inscription en séjour</w:t>
      </w:r>
      <w:r w:rsidR="00D72466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sdt>
        <w:sdtPr>
          <w:rPr>
            <w:rFonts w:asciiTheme="minorHAnsi" w:hAnsiTheme="minorHAnsi" w:cs="Arial"/>
            <w:b/>
            <w:sz w:val="22"/>
            <w:szCs w:val="22"/>
          </w:rPr>
          <w:id w:val="-34131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466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D72466" w:rsidRPr="00A618CA">
        <w:rPr>
          <w:rFonts w:asciiTheme="minorHAnsi" w:hAnsiTheme="minorHAnsi" w:cs="Arial"/>
          <w:b/>
          <w:sz w:val="22"/>
          <w:szCs w:val="22"/>
        </w:rPr>
        <w:t xml:space="preserve"> </w:t>
      </w:r>
      <w:r w:rsidR="00D72466">
        <w:rPr>
          <w:rFonts w:asciiTheme="minorHAnsi" w:hAnsiTheme="minorHAnsi" w:cs="Arial"/>
          <w:b/>
          <w:sz w:val="22"/>
          <w:szCs w:val="22"/>
        </w:rPr>
        <w:t>Retour dans la co</w:t>
      </w:r>
      <w:r w:rsidR="00B34D67">
        <w:rPr>
          <w:rFonts w:asciiTheme="minorHAnsi" w:hAnsiTheme="minorHAnsi" w:cs="Arial"/>
          <w:b/>
          <w:sz w:val="22"/>
          <w:szCs w:val="22"/>
        </w:rPr>
        <w:t>m</w:t>
      </w:r>
      <w:r w:rsidR="00D72466">
        <w:rPr>
          <w:rFonts w:asciiTheme="minorHAnsi" w:hAnsiTheme="minorHAnsi" w:cs="Arial"/>
          <w:b/>
          <w:sz w:val="22"/>
          <w:szCs w:val="22"/>
        </w:rPr>
        <w:t>mune</w:t>
      </w:r>
    </w:p>
    <w:p w14:paraId="32E07165" w14:textId="77777777" w:rsidR="009C4DDC" w:rsidRPr="008D2C95" w:rsidRDefault="009C4DDC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10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4"/>
        <w:gridCol w:w="15"/>
        <w:gridCol w:w="3969"/>
        <w:gridCol w:w="3827"/>
      </w:tblGrid>
      <w:tr w:rsidR="000F623E" w:rsidRPr="00A618CA" w14:paraId="7F5438F3" w14:textId="77777777" w:rsidTr="008B61A7">
        <w:tc>
          <w:tcPr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6AF107" w14:textId="77777777" w:rsidR="000F623E" w:rsidRPr="00A618CA" w:rsidRDefault="000F623E" w:rsidP="000F623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CAD825F" w14:textId="77777777" w:rsidR="000F623E" w:rsidRPr="00A618CA" w:rsidRDefault="000F623E" w:rsidP="0019569E">
            <w:pPr>
              <w:spacing w:after="10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b/>
                <w:sz w:val="22"/>
                <w:szCs w:val="22"/>
              </w:rPr>
              <w:t xml:space="preserve">Madam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402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5C92" w:rsidRPr="00A618CA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A618CA">
              <w:rPr>
                <w:rFonts w:asciiTheme="minorHAnsi" w:hAnsiTheme="minorHAnsi" w:cs="Arial"/>
                <w:b/>
                <w:sz w:val="22"/>
                <w:szCs w:val="22"/>
              </w:rPr>
              <w:t xml:space="preserve">Monsieu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328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776F2E68" w14:textId="77777777" w:rsidR="000F623E" w:rsidRPr="00A618CA" w:rsidRDefault="000F623E" w:rsidP="0019569E">
            <w:pPr>
              <w:spacing w:after="10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b/>
                <w:sz w:val="22"/>
                <w:szCs w:val="22"/>
              </w:rPr>
              <w:t xml:space="preserve">Madam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556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35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D5C92" w:rsidRPr="00A618CA"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A618CA">
              <w:rPr>
                <w:rFonts w:asciiTheme="minorHAnsi" w:hAnsiTheme="minorHAnsi" w:cs="Arial"/>
                <w:b/>
                <w:sz w:val="22"/>
                <w:szCs w:val="22"/>
              </w:rPr>
              <w:t xml:space="preserve">Monsieur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770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50B36" w:rsidRPr="00A618CA" w14:paraId="7A35C5CC" w14:textId="77777777" w:rsidTr="008B61A7">
        <w:tc>
          <w:tcPr>
            <w:tcW w:w="3114" w:type="dxa"/>
            <w:tcBorders>
              <w:top w:val="single" w:sz="12" w:space="0" w:color="auto"/>
              <w:bottom w:val="single" w:sz="2" w:space="0" w:color="auto"/>
            </w:tcBorders>
          </w:tcPr>
          <w:p w14:paraId="5D19B524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Nom officiel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</w:tcBorders>
          </w:tcPr>
          <w:p w14:paraId="3E471173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27" w:type="dxa"/>
          </w:tcPr>
          <w:p w14:paraId="47754DC8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074F4DFE" w14:textId="77777777" w:rsidTr="008B61A7">
        <w:tc>
          <w:tcPr>
            <w:tcW w:w="3114" w:type="dxa"/>
            <w:tcBorders>
              <w:top w:val="single" w:sz="2" w:space="0" w:color="auto"/>
              <w:bottom w:val="single" w:sz="6" w:space="0" w:color="auto"/>
            </w:tcBorders>
          </w:tcPr>
          <w:p w14:paraId="7BF222A2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Nom de naissance</w:t>
            </w:r>
          </w:p>
        </w:tc>
        <w:tc>
          <w:tcPr>
            <w:tcW w:w="3984" w:type="dxa"/>
            <w:gridSpan w:val="2"/>
            <w:tcBorders>
              <w:top w:val="single" w:sz="6" w:space="0" w:color="auto"/>
            </w:tcBorders>
          </w:tcPr>
          <w:p w14:paraId="1327A70D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73405D7C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574E1248" w14:textId="77777777" w:rsidTr="008B61A7">
        <w:tc>
          <w:tcPr>
            <w:tcW w:w="3114" w:type="dxa"/>
            <w:tcBorders>
              <w:top w:val="single" w:sz="6" w:space="0" w:color="auto"/>
            </w:tcBorders>
          </w:tcPr>
          <w:p w14:paraId="086FCB24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Prénom</w:t>
            </w:r>
            <w:r w:rsidR="007A210C" w:rsidRPr="00A618CA">
              <w:rPr>
                <w:rFonts w:asciiTheme="minorHAnsi" w:hAnsiTheme="minorHAnsi" w:cs="Arial"/>
                <w:sz w:val="22"/>
                <w:szCs w:val="22"/>
              </w:rPr>
              <w:t>(s)</w:t>
            </w:r>
          </w:p>
        </w:tc>
        <w:tc>
          <w:tcPr>
            <w:tcW w:w="3984" w:type="dxa"/>
            <w:gridSpan w:val="2"/>
          </w:tcPr>
          <w:p w14:paraId="43D0CA97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27" w:type="dxa"/>
          </w:tcPr>
          <w:p w14:paraId="3BF8EAA2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721B9A64" w14:textId="77777777" w:rsidTr="008B61A7">
        <w:tc>
          <w:tcPr>
            <w:tcW w:w="3114" w:type="dxa"/>
          </w:tcPr>
          <w:p w14:paraId="69202E4B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Date de naissance</w:t>
            </w:r>
          </w:p>
        </w:tc>
        <w:tc>
          <w:tcPr>
            <w:tcW w:w="3984" w:type="dxa"/>
            <w:gridSpan w:val="2"/>
          </w:tcPr>
          <w:p w14:paraId="129CE0CB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276894A7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58CAC20E" w14:textId="77777777" w:rsidTr="008B61A7">
        <w:tc>
          <w:tcPr>
            <w:tcW w:w="3114" w:type="dxa"/>
          </w:tcPr>
          <w:p w14:paraId="27FED25C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Lieu de naissance</w:t>
            </w:r>
          </w:p>
        </w:tc>
        <w:tc>
          <w:tcPr>
            <w:tcW w:w="3984" w:type="dxa"/>
            <w:gridSpan w:val="2"/>
          </w:tcPr>
          <w:p w14:paraId="75D8D9C7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1B2796A4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22C90A3E" w14:textId="77777777" w:rsidTr="008B61A7">
        <w:tc>
          <w:tcPr>
            <w:tcW w:w="3114" w:type="dxa"/>
          </w:tcPr>
          <w:p w14:paraId="758380EE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Nom et prénom du père</w:t>
            </w:r>
          </w:p>
        </w:tc>
        <w:tc>
          <w:tcPr>
            <w:tcW w:w="3984" w:type="dxa"/>
            <w:gridSpan w:val="2"/>
          </w:tcPr>
          <w:p w14:paraId="50F60F3D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AB37CD7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0994DD3A" w14:textId="77777777" w:rsidTr="008B61A7">
        <w:tc>
          <w:tcPr>
            <w:tcW w:w="3114" w:type="dxa"/>
          </w:tcPr>
          <w:p w14:paraId="159AA09A" w14:textId="77777777" w:rsidR="00D50B36" w:rsidRPr="00A618CA" w:rsidRDefault="00D50B36" w:rsidP="00942B4D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Nom et prénom de la mère</w:t>
            </w:r>
          </w:p>
        </w:tc>
        <w:tc>
          <w:tcPr>
            <w:tcW w:w="3984" w:type="dxa"/>
            <w:gridSpan w:val="2"/>
          </w:tcPr>
          <w:p w14:paraId="680FF0A3" w14:textId="77777777" w:rsidR="00D50B36" w:rsidRPr="00A618CA" w:rsidRDefault="00D50B36" w:rsidP="00942B4D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468F7C00" w14:textId="77777777" w:rsidR="00D50B36" w:rsidRPr="00A618CA" w:rsidRDefault="00D50B36" w:rsidP="00942B4D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2F7CB4DE" w14:textId="77777777" w:rsidTr="008B61A7">
        <w:tc>
          <w:tcPr>
            <w:tcW w:w="3114" w:type="dxa"/>
          </w:tcPr>
          <w:p w14:paraId="2EF7A9A7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Nom de naissance de la mère</w:t>
            </w:r>
          </w:p>
        </w:tc>
        <w:tc>
          <w:tcPr>
            <w:tcW w:w="3984" w:type="dxa"/>
            <w:gridSpan w:val="2"/>
          </w:tcPr>
          <w:p w14:paraId="6E342C41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6292A97B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3BD60317" w14:textId="77777777" w:rsidTr="008B61A7">
        <w:tc>
          <w:tcPr>
            <w:tcW w:w="3114" w:type="dxa"/>
          </w:tcPr>
          <w:p w14:paraId="3B3C271B" w14:textId="77777777" w:rsidR="00A618CA" w:rsidRDefault="00D50B36" w:rsidP="00D72466">
            <w:pPr>
              <w:spacing w:before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Adresse dans la commune </w:t>
            </w:r>
          </w:p>
          <w:p w14:paraId="5E3372AD" w14:textId="4EB2C4FE" w:rsidR="00D50B36" w:rsidRPr="00A618CA" w:rsidRDefault="00D50B36" w:rsidP="00D72466">
            <w:pPr>
              <w:spacing w:after="10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618CA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A618CA" w:rsidRPr="00A618CA">
              <w:rPr>
                <w:rFonts w:asciiTheme="minorHAnsi" w:hAnsiTheme="minorHAnsi" w:cs="Arial"/>
                <w:sz w:val="22"/>
                <w:szCs w:val="22"/>
              </w:rPr>
              <w:t>e</w:t>
            </w:r>
            <w:proofErr w:type="gramEnd"/>
            <w:r w:rsidR="00A618CA" w:rsidRPr="00A618CA">
              <w:rPr>
                <w:rFonts w:asciiTheme="minorHAnsi" w:hAnsiTheme="minorHAnsi" w:cs="Arial"/>
                <w:sz w:val="22"/>
                <w:szCs w:val="22"/>
              </w:rPr>
              <w:t xml:space="preserve"> Siviriez</w:t>
            </w:r>
          </w:p>
        </w:tc>
        <w:tc>
          <w:tcPr>
            <w:tcW w:w="7811" w:type="dxa"/>
            <w:gridSpan w:val="3"/>
          </w:tcPr>
          <w:p w14:paraId="76C3425E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344F9645" w14:textId="77777777" w:rsidTr="008B61A7">
        <w:tc>
          <w:tcPr>
            <w:tcW w:w="3114" w:type="dxa"/>
          </w:tcPr>
          <w:p w14:paraId="1C415569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Date d’arrivée</w:t>
            </w:r>
          </w:p>
        </w:tc>
        <w:tc>
          <w:tcPr>
            <w:tcW w:w="3984" w:type="dxa"/>
            <w:gridSpan w:val="2"/>
          </w:tcPr>
          <w:p w14:paraId="11765EA3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5193D41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50B36" w:rsidRPr="00A618CA" w14:paraId="00AB3467" w14:textId="77777777" w:rsidTr="008B61A7">
        <w:tc>
          <w:tcPr>
            <w:tcW w:w="3114" w:type="dxa"/>
          </w:tcPr>
          <w:p w14:paraId="6C449C9F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Statut</w:t>
            </w:r>
          </w:p>
        </w:tc>
        <w:tc>
          <w:tcPr>
            <w:tcW w:w="3984" w:type="dxa"/>
            <w:gridSpan w:val="2"/>
          </w:tcPr>
          <w:p w14:paraId="1F396B83" w14:textId="77777777" w:rsidR="00D50B36" w:rsidRPr="00A618CA" w:rsidRDefault="00D50B36" w:rsidP="00D50B36">
            <w:pPr>
              <w:tabs>
                <w:tab w:val="right" w:pos="3580"/>
                <w:tab w:val="left" w:pos="5103"/>
              </w:tabs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Locatair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44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Propriétair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561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78DE3BDB" w14:textId="77777777" w:rsidR="00D50B36" w:rsidRPr="00A618CA" w:rsidRDefault="00D50B36" w:rsidP="00D50B36">
            <w:pPr>
              <w:tabs>
                <w:tab w:val="right" w:pos="3634"/>
              </w:tabs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Locatair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344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Propriétaire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743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4B07" w:rsidRPr="00A618CA" w14:paraId="3E406F4E" w14:textId="77777777" w:rsidTr="008B61A7">
        <w:tc>
          <w:tcPr>
            <w:tcW w:w="3114" w:type="dxa"/>
          </w:tcPr>
          <w:p w14:paraId="1B3B98C5" w14:textId="166879DD" w:rsidR="00124B07" w:rsidRPr="00A618CA" w:rsidRDefault="00124B07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Etage + situation </w:t>
            </w:r>
            <w:r w:rsidRPr="00124B07">
              <w:rPr>
                <w:rFonts w:asciiTheme="minorHAnsi" w:hAnsiTheme="minorHAnsi" w:cs="Arial"/>
              </w:rPr>
              <w:t>(gauche/droite)</w:t>
            </w:r>
          </w:p>
        </w:tc>
        <w:tc>
          <w:tcPr>
            <w:tcW w:w="3984" w:type="dxa"/>
            <w:gridSpan w:val="2"/>
          </w:tcPr>
          <w:p w14:paraId="58606DC8" w14:textId="727BEE71" w:rsidR="00124B07" w:rsidRPr="00A618CA" w:rsidRDefault="009567C9" w:rsidP="00D50B36">
            <w:pPr>
              <w:tabs>
                <w:tab w:val="right" w:pos="3580"/>
                <w:tab w:val="left" w:pos="5103"/>
              </w:tabs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06607A4C" w14:textId="58B3D489" w:rsidR="00124B07" w:rsidRPr="00A618CA" w:rsidRDefault="009567C9" w:rsidP="00D50B36">
            <w:pPr>
              <w:tabs>
                <w:tab w:val="right" w:pos="3634"/>
              </w:tabs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bre de pces 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194794AE" w14:textId="77777777" w:rsidTr="008B61A7">
        <w:tc>
          <w:tcPr>
            <w:tcW w:w="3114" w:type="dxa"/>
          </w:tcPr>
          <w:p w14:paraId="68A86DDA" w14:textId="77777777" w:rsidR="008E279A" w:rsidRPr="00A618CA" w:rsidRDefault="008E279A" w:rsidP="008646E3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Occupant précédant</w:t>
            </w:r>
          </w:p>
        </w:tc>
        <w:tc>
          <w:tcPr>
            <w:tcW w:w="7811" w:type="dxa"/>
            <w:gridSpan w:val="3"/>
          </w:tcPr>
          <w:p w14:paraId="208B40F4" w14:textId="77777777" w:rsidR="008E279A" w:rsidRPr="00A618CA" w:rsidRDefault="008E279A" w:rsidP="008646E3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D50B36" w:rsidRPr="00A618CA" w14:paraId="0BA73150" w14:textId="77777777" w:rsidTr="008B61A7">
        <w:tc>
          <w:tcPr>
            <w:tcW w:w="3114" w:type="dxa"/>
          </w:tcPr>
          <w:p w14:paraId="257929BD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Ménage commun avec</w:t>
            </w:r>
          </w:p>
        </w:tc>
        <w:tc>
          <w:tcPr>
            <w:tcW w:w="7811" w:type="dxa"/>
            <w:gridSpan w:val="3"/>
          </w:tcPr>
          <w:p w14:paraId="34430F1A" w14:textId="77777777" w:rsidR="00D50B36" w:rsidRPr="00A618CA" w:rsidRDefault="00D50B36" w:rsidP="00D50B36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33E17F5E" w14:textId="77777777" w:rsidTr="008B61A7">
        <w:tc>
          <w:tcPr>
            <w:tcW w:w="3114" w:type="dxa"/>
          </w:tcPr>
          <w:p w14:paraId="281B8DE0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Adresse de provenance</w:t>
            </w:r>
          </w:p>
        </w:tc>
        <w:tc>
          <w:tcPr>
            <w:tcW w:w="3984" w:type="dxa"/>
            <w:gridSpan w:val="2"/>
          </w:tcPr>
          <w:p w14:paraId="441E8C9D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63052C63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5884CB7F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97FB8CD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lastRenderedPageBreak/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65B47070" w14:textId="77777777" w:rsidTr="008B61A7">
        <w:tc>
          <w:tcPr>
            <w:tcW w:w="3114" w:type="dxa"/>
          </w:tcPr>
          <w:p w14:paraId="6CE00C64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lastRenderedPageBreak/>
              <w:t>Arrivée dans le canton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9567C9">
              <w:rPr>
                <w:rFonts w:asciiTheme="minorHAnsi" w:hAnsiTheme="minorHAnsi" w:cs="Arial"/>
              </w:rPr>
              <w:t>(pour les étrangers uniquement)</w:t>
            </w:r>
          </w:p>
        </w:tc>
        <w:tc>
          <w:tcPr>
            <w:tcW w:w="3984" w:type="dxa"/>
            <w:gridSpan w:val="2"/>
          </w:tcPr>
          <w:p w14:paraId="6A4850F6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7356D849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0813B1CD" w14:textId="77777777" w:rsidTr="008B61A7">
        <w:tc>
          <w:tcPr>
            <w:tcW w:w="3114" w:type="dxa"/>
          </w:tcPr>
          <w:p w14:paraId="564A65B5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Acte d’origine</w:t>
            </w:r>
          </w:p>
        </w:tc>
        <w:tc>
          <w:tcPr>
            <w:tcW w:w="3984" w:type="dxa"/>
            <w:gridSpan w:val="2"/>
          </w:tcPr>
          <w:p w14:paraId="7F2CB59B" w14:textId="77777777" w:rsidR="008E279A" w:rsidRPr="00A618CA" w:rsidRDefault="008E279A" w:rsidP="008E279A">
            <w:pPr>
              <w:tabs>
                <w:tab w:val="right" w:pos="3580"/>
              </w:tabs>
              <w:spacing w:before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Sera déposé à la commune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57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713FE7E1" w14:textId="77777777" w:rsidR="008E279A" w:rsidRPr="00A618CA" w:rsidRDefault="008E279A" w:rsidP="008E279A">
            <w:pPr>
              <w:tabs>
                <w:tab w:val="right" w:pos="3580"/>
              </w:tabs>
              <w:spacing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Sera envoyé par l’ancienne commune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225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</w:tcPr>
          <w:p w14:paraId="3BAF8438" w14:textId="77777777" w:rsidR="008E279A" w:rsidRPr="00A618CA" w:rsidRDefault="008E279A" w:rsidP="008E279A">
            <w:pPr>
              <w:tabs>
                <w:tab w:val="right" w:pos="3634"/>
              </w:tabs>
              <w:spacing w:before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Sera déposé à la commune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277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57703E52" w14:textId="77777777" w:rsidR="008E279A" w:rsidRPr="00A618CA" w:rsidRDefault="008E279A" w:rsidP="008E279A">
            <w:pPr>
              <w:tabs>
                <w:tab w:val="right" w:pos="3634"/>
              </w:tabs>
              <w:spacing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Sera envoyé par l’ancienne commune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900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79A" w:rsidRPr="00A618CA" w14:paraId="10C3051B" w14:textId="77777777" w:rsidTr="008B61A7">
        <w:tc>
          <w:tcPr>
            <w:tcW w:w="3114" w:type="dxa"/>
          </w:tcPr>
          <w:p w14:paraId="7698A910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Etat civil</w:t>
            </w:r>
          </w:p>
        </w:tc>
        <w:tc>
          <w:tcPr>
            <w:tcW w:w="3984" w:type="dxa"/>
            <w:gridSpan w:val="2"/>
          </w:tcPr>
          <w:p w14:paraId="599AAF5D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1E467A00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01DBA875" w14:textId="77777777" w:rsidTr="008B61A7">
        <w:tc>
          <w:tcPr>
            <w:tcW w:w="3114" w:type="dxa"/>
          </w:tcPr>
          <w:p w14:paraId="24A78BA4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Date événement état civil </w:t>
            </w:r>
          </w:p>
        </w:tc>
        <w:tc>
          <w:tcPr>
            <w:tcW w:w="3984" w:type="dxa"/>
            <w:gridSpan w:val="2"/>
          </w:tcPr>
          <w:p w14:paraId="4AA4DA36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</w:tcPr>
          <w:p w14:paraId="315415F8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3C5C219C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DA506A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Lieu d’origin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F063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51FCCD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0D604240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66CB58" w14:textId="77777777" w:rsidR="009567C9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Nationalité + </w:t>
            </w:r>
          </w:p>
          <w:p w14:paraId="35822F0C" w14:textId="722D25AB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618CA">
              <w:rPr>
                <w:rFonts w:asciiTheme="minorHAnsi" w:hAnsiTheme="minorHAnsi" w:cs="Arial"/>
                <w:sz w:val="22"/>
                <w:szCs w:val="22"/>
              </w:rPr>
              <w:t>type</w:t>
            </w:r>
            <w:proofErr w:type="gramEnd"/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 de permis </w:t>
            </w:r>
            <w:r w:rsidRPr="009567C9">
              <w:rPr>
                <w:rFonts w:asciiTheme="minorHAnsi" w:hAnsiTheme="minorHAnsi" w:cs="Arial"/>
              </w:rPr>
              <w:t>pour</w:t>
            </w:r>
            <w:r w:rsidR="009567C9" w:rsidRPr="009567C9">
              <w:rPr>
                <w:rFonts w:asciiTheme="minorHAnsi" w:hAnsiTheme="minorHAnsi" w:cs="Arial"/>
              </w:rPr>
              <w:t xml:space="preserve"> </w:t>
            </w:r>
            <w:r w:rsidRPr="009567C9">
              <w:rPr>
                <w:rFonts w:asciiTheme="minorHAnsi" w:hAnsiTheme="minorHAnsi" w:cs="Arial"/>
              </w:rPr>
              <w:t>les étranger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CE0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61C16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1F47C7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47C7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47C7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47C7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47C7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0754D3D8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A44F3" w14:textId="606A14E7" w:rsidR="008E279A" w:rsidRPr="00A618CA" w:rsidRDefault="00B34D67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lig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04DB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B1296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E279A" w:rsidRPr="00A618CA" w14:paraId="7105F073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BCC707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Assurance-maladi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05C5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6598C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46AF48ED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E66C82" w14:textId="7C159D52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Assurance </w:t>
            </w:r>
            <w:r w:rsidR="00B34D67">
              <w:rPr>
                <w:rFonts w:asciiTheme="minorHAnsi" w:hAnsiTheme="minorHAnsi" w:cs="Arial"/>
                <w:sz w:val="22"/>
                <w:szCs w:val="22"/>
              </w:rPr>
              <w:t>ménage (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>incendie</w:t>
            </w:r>
            <w:r w:rsidR="00B34D67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D6D1A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7C837928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D74B4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Etes-vous sous curatelle ?</w:t>
            </w:r>
          </w:p>
          <w:p w14:paraId="46C2F79B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Si oui, nom/prénom et adress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C376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614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7F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144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D44AA7" w14:textId="77777777" w:rsidR="008E279A" w:rsidRPr="00A618CA" w:rsidRDefault="008E279A" w:rsidP="008E279A">
            <w:pPr>
              <w:tabs>
                <w:tab w:val="right" w:pos="3402"/>
              </w:tabs>
              <w:spacing w:before="140" w:after="14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40B8C5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89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D7F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515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4FD17B7" w14:textId="77777777" w:rsidR="008E279A" w:rsidRPr="00A618CA" w:rsidRDefault="008E279A" w:rsidP="008E279A">
            <w:pPr>
              <w:tabs>
                <w:tab w:val="right" w:pos="3402"/>
              </w:tabs>
              <w:spacing w:before="140" w:after="14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E279A" w:rsidRPr="00A618CA" w14:paraId="3CBCE6A5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CBDDC7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Profess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0B03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B4544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7D566DC7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91079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Employeur / école</w:t>
            </w:r>
          </w:p>
          <w:p w14:paraId="4929D0AB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Lieu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FA60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2C300EF1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6" w:name="Texte10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B9F3C4" w14:textId="77777777" w:rsidR="008E279A" w:rsidRPr="00A618CA" w:rsidRDefault="008E279A" w:rsidP="008E279A">
            <w:pPr>
              <w:spacing w:before="100" w:after="14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</w:p>
          <w:p w14:paraId="5AC9733A" w14:textId="77777777" w:rsidR="008E279A" w:rsidRPr="00A618CA" w:rsidRDefault="008E279A" w:rsidP="008E279A">
            <w:pPr>
              <w:spacing w:before="100" w:after="14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9567C9" w:rsidRPr="00A618CA" w14:paraId="71EAAE3D" w14:textId="77777777" w:rsidTr="00D724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B66C7" w14:textId="77777777" w:rsidR="009567C9" w:rsidRDefault="009567C9" w:rsidP="00D72466">
            <w:pPr>
              <w:spacing w:before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ans activité lucrative ou indépendant : </w:t>
            </w:r>
          </w:p>
          <w:p w14:paraId="54C6E299" w14:textId="742C4EF6" w:rsidR="009567C9" w:rsidRPr="00A618CA" w:rsidRDefault="009567C9" w:rsidP="00D72466">
            <w:pPr>
              <w:spacing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tes-vous inscrit à l’AVS ?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EFF653" w14:textId="185FDEBB" w:rsidR="009567C9" w:rsidRPr="00A618CA" w:rsidRDefault="00D72466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3907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1166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CC9B9D3" w14:textId="110D4ADF" w:rsidR="009567C9" w:rsidRPr="00A618CA" w:rsidRDefault="00D72466" w:rsidP="008E279A">
            <w:pPr>
              <w:spacing w:before="100" w:after="14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9164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9391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79A" w:rsidRPr="00A618CA" w14:paraId="36AA95D7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77BE7934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Je suis propriétaire d’un chie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613CC14A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8710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35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 ID-no : 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1F2B35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2B35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2B35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2B35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1F2B35"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7127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72D02865" w14:textId="77777777" w:rsidR="008E279A" w:rsidRPr="00A618CA" w:rsidRDefault="008E279A" w:rsidP="008E279A">
            <w:pPr>
              <w:tabs>
                <w:tab w:val="right" w:pos="3634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843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 ID-no : 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0" w:name="Texte5"/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521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79A" w:rsidRPr="00A618CA" w14:paraId="7398305F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31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4943295A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Détenteur d’un véhicule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965024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221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35"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736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18D44E1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0975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7216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79A" w:rsidRPr="00A618CA" w14:paraId="3A9BFCFE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84950A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Déjà pompier ou intéressé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6318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7656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249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46DFB" w14:textId="77777777" w:rsidR="008E279A" w:rsidRPr="00A618CA" w:rsidRDefault="008E279A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110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A618CA">
              <w:rPr>
                <w:rFonts w:asciiTheme="minorHAnsi" w:hAnsiTheme="minorHAnsi" w:cs="Arial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630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8C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72466" w:rsidRPr="00A618CA" w14:paraId="5AECBE59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C827A4" w14:textId="77777777" w:rsidR="00D72466" w:rsidRDefault="00D72466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 période de votation :</w:t>
            </w:r>
          </w:p>
          <w:p w14:paraId="631AA9C9" w14:textId="0069D8B7" w:rsidR="00D72466" w:rsidRPr="00A618CA" w:rsidRDefault="00D72466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te dans la commune de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6A60" w14:textId="60477D9E" w:rsidR="00D72466" w:rsidRPr="00A618CA" w:rsidRDefault="00D72466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D9CFE" w14:textId="31AB1301" w:rsidR="00D72466" w:rsidRPr="00A618CA" w:rsidRDefault="00D72466" w:rsidP="008E279A">
            <w:pPr>
              <w:tabs>
                <w:tab w:val="right" w:pos="3580"/>
              </w:tabs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445A1DDF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568B4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>Téléphone mobil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7F5B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8A838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E279A" w:rsidRPr="00A618CA" w14:paraId="179FE78D" w14:textId="77777777" w:rsidTr="008B6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38D053" w14:textId="77777777" w:rsidR="008E279A" w:rsidRPr="00A618CA" w:rsidRDefault="008E279A" w:rsidP="008E279A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t xml:space="preserve">Adresse </w:t>
            </w:r>
            <w:proofErr w:type="gramStart"/>
            <w:r w:rsidRPr="00A618CA">
              <w:rPr>
                <w:rFonts w:asciiTheme="minorHAnsi" w:hAnsiTheme="minorHAnsi" w:cs="Arial"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CD19A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1C56E" w14:textId="77777777" w:rsidR="008E279A" w:rsidRPr="00A618CA" w:rsidRDefault="008E279A" w:rsidP="008E279A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4F3F6CD1" w14:textId="52E0AF73" w:rsidR="00B34D67" w:rsidRDefault="00B34D67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10B7BA14" w14:textId="77777777" w:rsidR="00B34D67" w:rsidRDefault="00B34D6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B0CBB86" w14:textId="4B3356CD" w:rsidR="00D21732" w:rsidRDefault="00D21732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9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3"/>
        <w:gridCol w:w="2127"/>
        <w:gridCol w:w="2268"/>
        <w:gridCol w:w="2268"/>
        <w:gridCol w:w="1986"/>
      </w:tblGrid>
      <w:tr w:rsidR="008B61A7" w:rsidRPr="00A618CA" w14:paraId="6B127E98" w14:textId="77777777" w:rsidTr="008B61A7">
        <w:tc>
          <w:tcPr>
            <w:tcW w:w="109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42FADD1" w14:textId="6FC2697C" w:rsidR="008B61A7" w:rsidRPr="008B61A7" w:rsidRDefault="008B61A7" w:rsidP="00684E53">
            <w:pPr>
              <w:spacing w:before="100" w:after="100" w:line="228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B61A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nfants</w:t>
            </w:r>
            <w:r w:rsidR="008516A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(si domiciliés dans la commune)</w:t>
            </w:r>
          </w:p>
        </w:tc>
      </w:tr>
      <w:tr w:rsidR="008B61A7" w:rsidRPr="00A618CA" w14:paraId="571FB732" w14:textId="77777777" w:rsidTr="008B61A7">
        <w:tc>
          <w:tcPr>
            <w:tcW w:w="2253" w:type="dxa"/>
            <w:tcBorders>
              <w:top w:val="single" w:sz="12" w:space="0" w:color="auto"/>
            </w:tcBorders>
          </w:tcPr>
          <w:p w14:paraId="3BE98E40" w14:textId="77777777" w:rsidR="008B61A7" w:rsidRPr="00A618CA" w:rsidRDefault="008B61A7" w:rsidP="008B61A7">
            <w:pPr>
              <w:spacing w:before="100" w:after="100" w:line="228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0A030C1D" w14:textId="61F2CD1F" w:rsidR="008B61A7" w:rsidRDefault="008B61A7" w:rsidP="008B61A7">
            <w:pPr>
              <w:spacing w:before="100" w:after="100" w:line="228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Enfant  mineu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1F4665D" w14:textId="3AB40058" w:rsidR="008B61A7" w:rsidRDefault="008B61A7" w:rsidP="008B61A7">
            <w:pPr>
              <w:spacing w:before="100" w:after="100" w:line="228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Enfant  mineu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0807CF9C" w14:textId="267E00E5" w:rsidR="008B61A7" w:rsidRDefault="008B61A7" w:rsidP="008B61A7">
            <w:pPr>
              <w:spacing w:before="100" w:after="100" w:line="228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Enfant  mineu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3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2EB454A3" w14:textId="4AF50B43" w:rsidR="008B61A7" w:rsidRDefault="008B61A7" w:rsidP="008B61A7">
            <w:pPr>
              <w:spacing w:before="100" w:after="100" w:line="228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Enfant  mineur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 4</w:t>
            </w:r>
          </w:p>
        </w:tc>
      </w:tr>
      <w:tr w:rsidR="008B61A7" w:rsidRPr="00A618CA" w14:paraId="4D2872EC" w14:textId="77777777" w:rsidTr="008B61A7">
        <w:tc>
          <w:tcPr>
            <w:tcW w:w="2253" w:type="dxa"/>
          </w:tcPr>
          <w:p w14:paraId="3F8F6E67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</w:tc>
        <w:tc>
          <w:tcPr>
            <w:tcW w:w="2127" w:type="dxa"/>
          </w:tcPr>
          <w:p w14:paraId="7C8B2F85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2AAF3D0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35814A7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51D3D50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B61A7" w:rsidRPr="00A618CA" w14:paraId="5D12333E" w14:textId="77777777" w:rsidTr="008B61A7">
        <w:tc>
          <w:tcPr>
            <w:tcW w:w="2253" w:type="dxa"/>
          </w:tcPr>
          <w:p w14:paraId="23CD9B95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</w:tc>
        <w:tc>
          <w:tcPr>
            <w:tcW w:w="2127" w:type="dxa"/>
          </w:tcPr>
          <w:p w14:paraId="21D6606C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83DD90A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7BC2B40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48D40F31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B34D67" w:rsidRPr="00A618CA" w14:paraId="603C221B" w14:textId="77777777" w:rsidTr="008B61A7">
        <w:tc>
          <w:tcPr>
            <w:tcW w:w="2253" w:type="dxa"/>
          </w:tcPr>
          <w:p w14:paraId="3465E760" w14:textId="5F58AC9B" w:rsidR="00B34D67" w:rsidRDefault="00B34D6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xe</w:t>
            </w:r>
          </w:p>
        </w:tc>
        <w:tc>
          <w:tcPr>
            <w:tcW w:w="2127" w:type="dxa"/>
          </w:tcPr>
          <w:p w14:paraId="446A1129" w14:textId="49B45D98" w:rsidR="00B34D67" w:rsidRPr="00A618CA" w:rsidRDefault="00B34D6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4213015" w14:textId="27776EB5" w:rsidR="00B34D67" w:rsidRPr="00A618CA" w:rsidRDefault="00B34D6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83E5577" w14:textId="2BDECB1B" w:rsidR="00B34D67" w:rsidRPr="00A618CA" w:rsidRDefault="00B34D6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0A61AD25" w14:textId="1D228AE0" w:rsidR="00B34D67" w:rsidRPr="00A618CA" w:rsidRDefault="00B34D6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B61A7" w:rsidRPr="00A618CA" w14:paraId="5A274DD0" w14:textId="77777777" w:rsidTr="008B61A7">
        <w:tc>
          <w:tcPr>
            <w:tcW w:w="2253" w:type="dxa"/>
          </w:tcPr>
          <w:p w14:paraId="1E44C19E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e de naissance</w:t>
            </w:r>
          </w:p>
        </w:tc>
        <w:tc>
          <w:tcPr>
            <w:tcW w:w="2127" w:type="dxa"/>
          </w:tcPr>
          <w:p w14:paraId="4EC49A0C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7569B6B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009548A4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7A107D36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B61A7" w:rsidRPr="00A618CA" w14:paraId="1238F157" w14:textId="77777777" w:rsidTr="008B61A7">
        <w:tc>
          <w:tcPr>
            <w:tcW w:w="2253" w:type="dxa"/>
          </w:tcPr>
          <w:p w14:paraId="30E11927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eu de naissance</w:t>
            </w:r>
          </w:p>
        </w:tc>
        <w:tc>
          <w:tcPr>
            <w:tcW w:w="2127" w:type="dxa"/>
          </w:tcPr>
          <w:p w14:paraId="468EB8EC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6C5901B6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DA38400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750BC897" w14:textId="7777777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B61A7" w:rsidRPr="00A618CA" w14:paraId="217C9574" w14:textId="77777777" w:rsidTr="008B61A7">
        <w:tc>
          <w:tcPr>
            <w:tcW w:w="2253" w:type="dxa"/>
          </w:tcPr>
          <w:p w14:paraId="2D8F4A9B" w14:textId="77777777" w:rsidR="008B61A7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igine</w:t>
            </w:r>
          </w:p>
        </w:tc>
        <w:tc>
          <w:tcPr>
            <w:tcW w:w="2127" w:type="dxa"/>
          </w:tcPr>
          <w:p w14:paraId="6D2DF865" w14:textId="544F2D2C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179F1D99" w14:textId="7FE0D2A2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E3F476E" w14:textId="6EFD9B51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6CA4206C" w14:textId="6D4A32EC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B61A7" w:rsidRPr="00A618CA" w14:paraId="68247F79" w14:textId="77777777" w:rsidTr="008B61A7">
        <w:tc>
          <w:tcPr>
            <w:tcW w:w="2253" w:type="dxa"/>
          </w:tcPr>
          <w:p w14:paraId="437E5689" w14:textId="77777777" w:rsidR="008B61A7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ligion</w:t>
            </w:r>
          </w:p>
        </w:tc>
        <w:tc>
          <w:tcPr>
            <w:tcW w:w="2127" w:type="dxa"/>
          </w:tcPr>
          <w:p w14:paraId="60CAA5FA" w14:textId="7C84CF51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594E4A5A" w14:textId="163EBCE1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B873311" w14:textId="123C660B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7CBEDAE1" w14:textId="71733F24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B61A7" w:rsidRPr="00A618CA" w14:paraId="647CE452" w14:textId="77777777" w:rsidTr="008B61A7">
        <w:tc>
          <w:tcPr>
            <w:tcW w:w="2253" w:type="dxa"/>
          </w:tcPr>
          <w:p w14:paraId="5B3B2B9C" w14:textId="77777777" w:rsidR="008B61A7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rance maladie</w:t>
            </w:r>
          </w:p>
        </w:tc>
        <w:tc>
          <w:tcPr>
            <w:tcW w:w="2127" w:type="dxa"/>
          </w:tcPr>
          <w:p w14:paraId="0804D3AC" w14:textId="0E124A91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3C39125A" w14:textId="2C781808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7481C841" w14:textId="322371F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31EC6358" w14:textId="3C2BA55A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8B61A7" w:rsidRPr="00A618CA" w14:paraId="421F93A2" w14:textId="77777777" w:rsidTr="008B61A7">
        <w:tc>
          <w:tcPr>
            <w:tcW w:w="2253" w:type="dxa"/>
          </w:tcPr>
          <w:p w14:paraId="264FFDC6" w14:textId="77777777" w:rsidR="008B61A7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gré scolaire</w:t>
            </w:r>
          </w:p>
        </w:tc>
        <w:tc>
          <w:tcPr>
            <w:tcW w:w="2127" w:type="dxa"/>
          </w:tcPr>
          <w:p w14:paraId="65C7628E" w14:textId="6EC36521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2D1CC252" w14:textId="590B95A1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</w:tcPr>
          <w:p w14:paraId="43578A5F" w14:textId="14D7CC87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</w:tcPr>
          <w:p w14:paraId="10643C66" w14:textId="35CE0892" w:rsidR="008B61A7" w:rsidRPr="00A618CA" w:rsidRDefault="008B61A7" w:rsidP="008B61A7">
            <w:pPr>
              <w:spacing w:before="100" w:after="100"/>
              <w:rPr>
                <w:rFonts w:asciiTheme="minorHAnsi" w:hAnsiTheme="minorHAnsi" w:cs="Arial"/>
                <w:sz w:val="22"/>
                <w:szCs w:val="22"/>
              </w:rPr>
            </w:pP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A618C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0B95DC27" w14:textId="77777777" w:rsidR="00D21732" w:rsidRDefault="00D21732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63843186" w14:textId="77777777" w:rsidR="00D21732" w:rsidRDefault="00D21732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4F3E6F8F" w14:textId="3282EB28" w:rsidR="00C64331" w:rsidRDefault="00BC3A98" w:rsidP="008651F4">
      <w:pPr>
        <w:spacing w:line="22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 préposé peut, dans un cas d’espèce ou sur demande, communiquer à une autorité ou administration publique les données dont elle a besoin pour l’accomplissement de sa tâche.</w:t>
      </w:r>
    </w:p>
    <w:p w14:paraId="294A8E6D" w14:textId="77777777" w:rsidR="00BC3A98" w:rsidRDefault="00BC3A98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2C46BE65" w14:textId="77777777" w:rsidR="005E181A" w:rsidRDefault="005E181A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3102F784" w14:textId="77777777" w:rsidR="00BE39ED" w:rsidRPr="00BE39ED" w:rsidRDefault="00BE39ED" w:rsidP="008651F4">
      <w:pPr>
        <w:tabs>
          <w:tab w:val="right" w:pos="10773"/>
        </w:tabs>
        <w:spacing w:line="22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et date : </w:t>
      </w:r>
      <w:r w:rsidR="00610BD6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1" w:name="Texte3"/>
      <w:r w:rsidR="00610BD6">
        <w:rPr>
          <w:rFonts w:ascii="Arial" w:hAnsi="Arial" w:cs="Arial"/>
          <w:sz w:val="18"/>
          <w:szCs w:val="18"/>
        </w:rPr>
        <w:instrText xml:space="preserve"> FORMTEXT </w:instrText>
      </w:r>
      <w:r w:rsidR="00610BD6">
        <w:rPr>
          <w:rFonts w:ascii="Arial" w:hAnsi="Arial" w:cs="Arial"/>
          <w:sz w:val="18"/>
          <w:szCs w:val="18"/>
        </w:rPr>
      </w:r>
      <w:r w:rsidR="00610BD6">
        <w:rPr>
          <w:rFonts w:ascii="Arial" w:hAnsi="Arial" w:cs="Arial"/>
          <w:sz w:val="18"/>
          <w:szCs w:val="18"/>
        </w:rPr>
        <w:fldChar w:fldCharType="separate"/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BC3A98">
        <w:rPr>
          <w:rFonts w:ascii="Arial" w:hAnsi="Arial" w:cs="Arial"/>
          <w:sz w:val="18"/>
          <w:szCs w:val="18"/>
        </w:rPr>
        <w:t> </w:t>
      </w:r>
      <w:r w:rsidR="00610BD6">
        <w:rPr>
          <w:rFonts w:ascii="Arial" w:hAnsi="Arial" w:cs="Arial"/>
          <w:sz w:val="18"/>
          <w:szCs w:val="18"/>
        </w:rPr>
        <w:fldChar w:fldCharType="end"/>
      </w:r>
      <w:bookmarkEnd w:id="11"/>
      <w:r w:rsidR="00A05E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ignature</w:t>
      </w:r>
      <w:r w:rsidR="00336BEE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 : </w:t>
      </w:r>
      <w:r w:rsidR="00A05EC0">
        <w:rPr>
          <w:rFonts w:ascii="Arial" w:hAnsi="Arial" w:cs="Arial"/>
          <w:sz w:val="18"/>
          <w:szCs w:val="18"/>
        </w:rPr>
        <w:t>________________________________________</w:t>
      </w:r>
    </w:p>
    <w:sectPr w:rsidR="00BE39ED" w:rsidRPr="00BE39ED" w:rsidSect="0082164C">
      <w:footerReference w:type="default" r:id="rId9"/>
      <w:pgSz w:w="11906" w:h="16838"/>
      <w:pgMar w:top="851" w:right="567" w:bottom="284" w:left="425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0EDE" w14:textId="77777777" w:rsidR="00BE39ED" w:rsidRDefault="00BE39ED" w:rsidP="00BE39ED">
      <w:r>
        <w:separator/>
      </w:r>
    </w:p>
  </w:endnote>
  <w:endnote w:type="continuationSeparator" w:id="0">
    <w:p w14:paraId="18BBC712" w14:textId="77777777" w:rsidR="00BE39ED" w:rsidRDefault="00BE39ED" w:rsidP="00BE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A792" w14:textId="6A3D4AAE" w:rsidR="000F623E" w:rsidRPr="00A618CA" w:rsidRDefault="00A618CA" w:rsidP="00A618CA">
    <w:pPr>
      <w:pStyle w:val="Pieddepage"/>
    </w:pPr>
    <w:r w:rsidRPr="00A618CA">
      <w:rPr>
        <w:rFonts w:ascii="Estrangelo Edessa" w:hAnsi="Estrangelo Edessa" w:cs="Estrangelo Edessa"/>
        <w:noProof/>
        <w:sz w:val="24"/>
        <w:szCs w:val="24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63D28" wp14:editId="07A8AA17">
              <wp:simplePos x="0" y="0"/>
              <wp:positionH relativeFrom="column">
                <wp:posOffset>44450</wp:posOffset>
              </wp:positionH>
              <wp:positionV relativeFrom="paragraph">
                <wp:posOffset>45720</wp:posOffset>
              </wp:positionV>
              <wp:extent cx="6915150" cy="276225"/>
              <wp:effectExtent l="0" t="0" r="0" b="9525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5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1D295" w14:textId="25206E5F" w:rsidR="00FE496A" w:rsidRPr="000F0B2C" w:rsidRDefault="00FE496A" w:rsidP="00FE496A">
                          <w:pPr>
                            <w:tabs>
                              <w:tab w:val="left" w:pos="426"/>
                              <w:tab w:val="left" w:pos="3119"/>
                              <w:tab w:val="left" w:pos="4253"/>
                              <w:tab w:val="left" w:pos="5529"/>
                              <w:tab w:val="left" w:pos="8222"/>
                            </w:tabs>
                            <w:rPr>
                              <w:rFonts w:asciiTheme="minorHAnsi" w:hAnsiTheme="minorHAnsi" w:cstheme="minorHAnsi"/>
                            </w:rPr>
                          </w:pPr>
                          <w:r w:rsidRPr="000F0B2C">
                            <w:rPr>
                              <w:rFonts w:asciiTheme="minorHAnsi" w:hAnsiTheme="minorHAnsi" w:cstheme="minorHAnsi"/>
                            </w:rPr>
                            <w:t>Rte de l’Eglise 10, 1678 Siviriez</w:t>
                          </w:r>
                          <w:r w:rsidRPr="000F0B2C">
                            <w:rPr>
                              <w:rFonts w:asciiTheme="minorHAnsi" w:hAnsiTheme="minorHAnsi" w:cstheme="minorHAnsi"/>
                            </w:rPr>
                            <w:tab/>
                            <w:t>Tél 026 / 656 90 9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Pr="000F0B2C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hyperlink r:id="rId1" w:history="1">
                            <w:r w:rsidRPr="00924121">
                              <w:rPr>
                                <w:rStyle w:val="Lienhypertexte"/>
                                <w:rFonts w:asciiTheme="minorHAnsi" w:hAnsiTheme="minorHAnsi" w:cstheme="minorHAnsi"/>
                              </w:rPr>
                              <w:t>controle.habitant@siviriez.ch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  <w:t>www.siviriez.ch</w:t>
                          </w:r>
                        </w:p>
                        <w:p w14:paraId="5400DB17" w14:textId="560B622A" w:rsidR="00A618CA" w:rsidRPr="00FD3C98" w:rsidRDefault="00A618CA" w:rsidP="00A618CA">
                          <w:r w:rsidRPr="0075626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F63D2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3.5pt;margin-top:3.6pt;width:544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" stroked="f">
              <v:textbox>
                <w:txbxContent>
                  <w:p w14:paraId="0DC1D295" w14:textId="25206E5F" w:rsidR="00FE496A" w:rsidRPr="000F0B2C" w:rsidRDefault="00FE496A" w:rsidP="00FE496A">
                    <w:pPr>
                      <w:tabs>
                        <w:tab w:val="left" w:pos="426"/>
                        <w:tab w:val="left" w:pos="3119"/>
                        <w:tab w:val="left" w:pos="4253"/>
                        <w:tab w:val="left" w:pos="5529"/>
                        <w:tab w:val="left" w:pos="8222"/>
                      </w:tabs>
                      <w:rPr>
                        <w:rFonts w:asciiTheme="minorHAnsi" w:hAnsiTheme="minorHAnsi" w:cstheme="minorHAnsi"/>
                      </w:rPr>
                    </w:pPr>
                    <w:r w:rsidRPr="000F0B2C">
                      <w:rPr>
                        <w:rFonts w:asciiTheme="minorHAnsi" w:hAnsiTheme="minorHAnsi" w:cstheme="minorHAnsi"/>
                      </w:rPr>
                      <w:t>Rte de l’Eglise 10, 1678 Siviriez</w:t>
                    </w:r>
                    <w:r w:rsidRPr="000F0B2C">
                      <w:rPr>
                        <w:rFonts w:asciiTheme="minorHAnsi" w:hAnsiTheme="minorHAnsi" w:cstheme="minorHAnsi"/>
                      </w:rPr>
                      <w:tab/>
                      <w:t>Tél 026 / 656 90 9</w:t>
                    </w:r>
                    <w:r>
                      <w:rPr>
                        <w:rFonts w:asciiTheme="minorHAnsi" w:hAnsiTheme="minorHAnsi" w:cstheme="minorHAnsi"/>
                      </w:rPr>
                      <w:t>1</w:t>
                    </w:r>
                    <w:r w:rsidRPr="000F0B2C">
                      <w:rPr>
                        <w:rFonts w:asciiTheme="minorHAnsi" w:hAnsiTheme="minorHAnsi" w:cstheme="minorHAnsi"/>
                      </w:rPr>
                      <w:tab/>
                    </w:r>
                    <w:hyperlink r:id="rId2" w:history="1">
                      <w:r w:rsidRPr="00924121">
                        <w:rPr>
                          <w:rStyle w:val="Lienhypertexte"/>
                          <w:rFonts w:asciiTheme="minorHAnsi" w:hAnsiTheme="minorHAnsi" w:cstheme="minorHAnsi"/>
                        </w:rPr>
                        <w:t>controle.habitant@siviriez.ch</w:t>
                      </w:r>
                    </w:hyperlink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ab/>
                      <w:t>www.siviriez.ch</w:t>
                    </w:r>
                  </w:p>
                  <w:p w14:paraId="5400DB17" w14:textId="560B622A" w:rsidR="00A618CA" w:rsidRPr="00FD3C98" w:rsidRDefault="00A618CA" w:rsidP="00A618CA">
                    <w:r w:rsidRPr="00756260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7A73" w14:textId="77777777" w:rsidR="00BE39ED" w:rsidRDefault="00BE39ED" w:rsidP="00BE39ED">
      <w:r>
        <w:separator/>
      </w:r>
    </w:p>
  </w:footnote>
  <w:footnote w:type="continuationSeparator" w:id="0">
    <w:p w14:paraId="20B8C1AB" w14:textId="77777777" w:rsidR="00BE39ED" w:rsidRDefault="00BE39ED" w:rsidP="00BE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CFF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331B7D"/>
    <w:multiLevelType w:val="hybridMultilevel"/>
    <w:tmpl w:val="A0EE4D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3495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B564F0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B678B3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 w15:restartNumberingAfterBreak="0">
    <w:nsid w:val="6143241F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6" w15:restartNumberingAfterBreak="0">
    <w:nsid w:val="73F54BE5"/>
    <w:multiLevelType w:val="singleLevel"/>
    <w:tmpl w:val="ACB08C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BEB2D7A"/>
    <w:multiLevelType w:val="multilevel"/>
    <w:tmpl w:val="C3E0E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2249156">
    <w:abstractNumId w:val="7"/>
  </w:num>
  <w:num w:numId="2" w16cid:durableId="1608273377">
    <w:abstractNumId w:val="5"/>
  </w:num>
  <w:num w:numId="3" w16cid:durableId="563688778">
    <w:abstractNumId w:val="4"/>
  </w:num>
  <w:num w:numId="4" w16cid:durableId="423917135">
    <w:abstractNumId w:val="3"/>
  </w:num>
  <w:num w:numId="5" w16cid:durableId="1390762121">
    <w:abstractNumId w:val="0"/>
  </w:num>
  <w:num w:numId="6" w16cid:durableId="44066249">
    <w:abstractNumId w:val="2"/>
  </w:num>
  <w:num w:numId="7" w16cid:durableId="501429309">
    <w:abstractNumId w:val="6"/>
  </w:num>
  <w:num w:numId="8" w16cid:durableId="119519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Opp2Lt/g+8tH//5jOP3Kx0FAJmOVXPUThZO7J1P34NYHgkdamqQu77Tp1jlgd0x5chKo6j2VnHDYgCI9xGZQ==" w:salt="iABx0ixJH+kmGISI4n0WP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84"/>
    <w:rsid w:val="00003BFF"/>
    <w:rsid w:val="000134A7"/>
    <w:rsid w:val="00031D0A"/>
    <w:rsid w:val="000522D7"/>
    <w:rsid w:val="00071D91"/>
    <w:rsid w:val="00085085"/>
    <w:rsid w:val="00086948"/>
    <w:rsid w:val="00095FEE"/>
    <w:rsid w:val="000B6978"/>
    <w:rsid w:val="000B76D5"/>
    <w:rsid w:val="000C33A9"/>
    <w:rsid w:val="000C4AEB"/>
    <w:rsid w:val="000D0639"/>
    <w:rsid w:val="000D1850"/>
    <w:rsid w:val="000D4333"/>
    <w:rsid w:val="000D6EAA"/>
    <w:rsid w:val="000E29DC"/>
    <w:rsid w:val="000F53DD"/>
    <w:rsid w:val="000F623E"/>
    <w:rsid w:val="00124584"/>
    <w:rsid w:val="00124B07"/>
    <w:rsid w:val="00125E20"/>
    <w:rsid w:val="001319CD"/>
    <w:rsid w:val="00142887"/>
    <w:rsid w:val="00153B2F"/>
    <w:rsid w:val="0015751D"/>
    <w:rsid w:val="00180F2F"/>
    <w:rsid w:val="00183887"/>
    <w:rsid w:val="00186362"/>
    <w:rsid w:val="00193820"/>
    <w:rsid w:val="0019569E"/>
    <w:rsid w:val="00195B44"/>
    <w:rsid w:val="001C0E0F"/>
    <w:rsid w:val="001E008F"/>
    <w:rsid w:val="001F2B35"/>
    <w:rsid w:val="001F47C7"/>
    <w:rsid w:val="00201B02"/>
    <w:rsid w:val="002129D9"/>
    <w:rsid w:val="00221046"/>
    <w:rsid w:val="002529B6"/>
    <w:rsid w:val="0025726D"/>
    <w:rsid w:val="002721E7"/>
    <w:rsid w:val="00272285"/>
    <w:rsid w:val="00297354"/>
    <w:rsid w:val="00297BC8"/>
    <w:rsid w:val="002B25CB"/>
    <w:rsid w:val="002B2D3B"/>
    <w:rsid w:val="002B7434"/>
    <w:rsid w:val="002C288A"/>
    <w:rsid w:val="002D469E"/>
    <w:rsid w:val="002E0492"/>
    <w:rsid w:val="002E3CA5"/>
    <w:rsid w:val="002F5340"/>
    <w:rsid w:val="002F60DE"/>
    <w:rsid w:val="0030095E"/>
    <w:rsid w:val="0030143A"/>
    <w:rsid w:val="00302DEC"/>
    <w:rsid w:val="003038F8"/>
    <w:rsid w:val="00321118"/>
    <w:rsid w:val="003257AD"/>
    <w:rsid w:val="0033490E"/>
    <w:rsid w:val="00336BEE"/>
    <w:rsid w:val="003552F9"/>
    <w:rsid w:val="003562F9"/>
    <w:rsid w:val="00373FAA"/>
    <w:rsid w:val="00380E34"/>
    <w:rsid w:val="00381F8E"/>
    <w:rsid w:val="0038330A"/>
    <w:rsid w:val="00385A54"/>
    <w:rsid w:val="00386CB9"/>
    <w:rsid w:val="003A192C"/>
    <w:rsid w:val="003B21D5"/>
    <w:rsid w:val="003C27BD"/>
    <w:rsid w:val="003C5266"/>
    <w:rsid w:val="003C7E64"/>
    <w:rsid w:val="003D5AEF"/>
    <w:rsid w:val="003D5C92"/>
    <w:rsid w:val="003F5781"/>
    <w:rsid w:val="00404443"/>
    <w:rsid w:val="004401E4"/>
    <w:rsid w:val="004408B4"/>
    <w:rsid w:val="004513B5"/>
    <w:rsid w:val="0047675F"/>
    <w:rsid w:val="004807B1"/>
    <w:rsid w:val="00484F03"/>
    <w:rsid w:val="00486EE6"/>
    <w:rsid w:val="004B57CB"/>
    <w:rsid w:val="004D4E2F"/>
    <w:rsid w:val="004E491E"/>
    <w:rsid w:val="0052115B"/>
    <w:rsid w:val="0052243F"/>
    <w:rsid w:val="005228AA"/>
    <w:rsid w:val="0052413D"/>
    <w:rsid w:val="00547B27"/>
    <w:rsid w:val="00550B1A"/>
    <w:rsid w:val="00556428"/>
    <w:rsid w:val="005642D6"/>
    <w:rsid w:val="0056764E"/>
    <w:rsid w:val="00573D97"/>
    <w:rsid w:val="0057645F"/>
    <w:rsid w:val="0057655A"/>
    <w:rsid w:val="00577EBD"/>
    <w:rsid w:val="00586EDA"/>
    <w:rsid w:val="00597FAE"/>
    <w:rsid w:val="005A44FE"/>
    <w:rsid w:val="005B2D92"/>
    <w:rsid w:val="005E181A"/>
    <w:rsid w:val="005F367A"/>
    <w:rsid w:val="006008B6"/>
    <w:rsid w:val="006101E5"/>
    <w:rsid w:val="00610BD6"/>
    <w:rsid w:val="0061393F"/>
    <w:rsid w:val="006147CD"/>
    <w:rsid w:val="006212C0"/>
    <w:rsid w:val="006245DC"/>
    <w:rsid w:val="006305B6"/>
    <w:rsid w:val="006335C8"/>
    <w:rsid w:val="0064512F"/>
    <w:rsid w:val="00653909"/>
    <w:rsid w:val="0065766D"/>
    <w:rsid w:val="00665FF0"/>
    <w:rsid w:val="00672861"/>
    <w:rsid w:val="00674235"/>
    <w:rsid w:val="00680E73"/>
    <w:rsid w:val="0068606B"/>
    <w:rsid w:val="006A18DA"/>
    <w:rsid w:val="006A61B2"/>
    <w:rsid w:val="006A79CD"/>
    <w:rsid w:val="006C6B91"/>
    <w:rsid w:val="006D519A"/>
    <w:rsid w:val="006D6EB1"/>
    <w:rsid w:val="006E06C7"/>
    <w:rsid w:val="006E3FEB"/>
    <w:rsid w:val="006E799F"/>
    <w:rsid w:val="006F585B"/>
    <w:rsid w:val="00702B0E"/>
    <w:rsid w:val="00704373"/>
    <w:rsid w:val="0070543E"/>
    <w:rsid w:val="00717EFE"/>
    <w:rsid w:val="00725E66"/>
    <w:rsid w:val="007272A4"/>
    <w:rsid w:val="00730D42"/>
    <w:rsid w:val="00736D7F"/>
    <w:rsid w:val="00743D68"/>
    <w:rsid w:val="00747AB3"/>
    <w:rsid w:val="0075113B"/>
    <w:rsid w:val="00753068"/>
    <w:rsid w:val="00761856"/>
    <w:rsid w:val="00762B69"/>
    <w:rsid w:val="00790BFF"/>
    <w:rsid w:val="00791092"/>
    <w:rsid w:val="007A093A"/>
    <w:rsid w:val="007A210C"/>
    <w:rsid w:val="007A3190"/>
    <w:rsid w:val="007A47B7"/>
    <w:rsid w:val="007A4D70"/>
    <w:rsid w:val="007A5BC9"/>
    <w:rsid w:val="007C1FCA"/>
    <w:rsid w:val="007E14B1"/>
    <w:rsid w:val="007F2EB9"/>
    <w:rsid w:val="00810F24"/>
    <w:rsid w:val="0082164C"/>
    <w:rsid w:val="0082391F"/>
    <w:rsid w:val="0084342E"/>
    <w:rsid w:val="008516A1"/>
    <w:rsid w:val="00857FD0"/>
    <w:rsid w:val="00864B36"/>
    <w:rsid w:val="008651F4"/>
    <w:rsid w:val="00884C0C"/>
    <w:rsid w:val="00894264"/>
    <w:rsid w:val="00896DA1"/>
    <w:rsid w:val="008A1D3C"/>
    <w:rsid w:val="008B3A09"/>
    <w:rsid w:val="008B61A7"/>
    <w:rsid w:val="008C092E"/>
    <w:rsid w:val="008D2C95"/>
    <w:rsid w:val="008E1CF4"/>
    <w:rsid w:val="008E279A"/>
    <w:rsid w:val="008F3682"/>
    <w:rsid w:val="008F3731"/>
    <w:rsid w:val="00917009"/>
    <w:rsid w:val="00931775"/>
    <w:rsid w:val="00931BF0"/>
    <w:rsid w:val="00943A7F"/>
    <w:rsid w:val="00951801"/>
    <w:rsid w:val="009567C9"/>
    <w:rsid w:val="009611BF"/>
    <w:rsid w:val="0096680B"/>
    <w:rsid w:val="009715A1"/>
    <w:rsid w:val="009A1CA9"/>
    <w:rsid w:val="009A6CED"/>
    <w:rsid w:val="009B05EE"/>
    <w:rsid w:val="009B14EF"/>
    <w:rsid w:val="009B299F"/>
    <w:rsid w:val="009C4416"/>
    <w:rsid w:val="009C4DDC"/>
    <w:rsid w:val="009E22DF"/>
    <w:rsid w:val="009F7770"/>
    <w:rsid w:val="00A05EC0"/>
    <w:rsid w:val="00A10AD1"/>
    <w:rsid w:val="00A354D7"/>
    <w:rsid w:val="00A36C07"/>
    <w:rsid w:val="00A37BD7"/>
    <w:rsid w:val="00A577A4"/>
    <w:rsid w:val="00A618CA"/>
    <w:rsid w:val="00A77C69"/>
    <w:rsid w:val="00AB6287"/>
    <w:rsid w:val="00AC1720"/>
    <w:rsid w:val="00AD28D8"/>
    <w:rsid w:val="00AD3D44"/>
    <w:rsid w:val="00AD4471"/>
    <w:rsid w:val="00B029BC"/>
    <w:rsid w:val="00B03990"/>
    <w:rsid w:val="00B208C6"/>
    <w:rsid w:val="00B30B0B"/>
    <w:rsid w:val="00B34D67"/>
    <w:rsid w:val="00B37147"/>
    <w:rsid w:val="00B419ED"/>
    <w:rsid w:val="00B44312"/>
    <w:rsid w:val="00B654D4"/>
    <w:rsid w:val="00B77ED8"/>
    <w:rsid w:val="00B813A4"/>
    <w:rsid w:val="00B81D8F"/>
    <w:rsid w:val="00B845DE"/>
    <w:rsid w:val="00B84E6C"/>
    <w:rsid w:val="00B858E4"/>
    <w:rsid w:val="00B8714E"/>
    <w:rsid w:val="00B97677"/>
    <w:rsid w:val="00BA1A24"/>
    <w:rsid w:val="00BA3D34"/>
    <w:rsid w:val="00BB4592"/>
    <w:rsid w:val="00BC348C"/>
    <w:rsid w:val="00BC3A98"/>
    <w:rsid w:val="00BD6ED2"/>
    <w:rsid w:val="00BE39ED"/>
    <w:rsid w:val="00BE7172"/>
    <w:rsid w:val="00BF464C"/>
    <w:rsid w:val="00C042B8"/>
    <w:rsid w:val="00C20020"/>
    <w:rsid w:val="00C26F06"/>
    <w:rsid w:val="00C346CD"/>
    <w:rsid w:val="00C35895"/>
    <w:rsid w:val="00C36EC5"/>
    <w:rsid w:val="00C46114"/>
    <w:rsid w:val="00C524DE"/>
    <w:rsid w:val="00C54C0E"/>
    <w:rsid w:val="00C64331"/>
    <w:rsid w:val="00C66F07"/>
    <w:rsid w:val="00C721FC"/>
    <w:rsid w:val="00C72490"/>
    <w:rsid w:val="00C86C4C"/>
    <w:rsid w:val="00C95B7B"/>
    <w:rsid w:val="00CA2F43"/>
    <w:rsid w:val="00CE79B8"/>
    <w:rsid w:val="00CF6D77"/>
    <w:rsid w:val="00D07DAC"/>
    <w:rsid w:val="00D21732"/>
    <w:rsid w:val="00D22842"/>
    <w:rsid w:val="00D32EFC"/>
    <w:rsid w:val="00D357EF"/>
    <w:rsid w:val="00D4640E"/>
    <w:rsid w:val="00D50B36"/>
    <w:rsid w:val="00D72466"/>
    <w:rsid w:val="00D76831"/>
    <w:rsid w:val="00D8505D"/>
    <w:rsid w:val="00D858D4"/>
    <w:rsid w:val="00DB795F"/>
    <w:rsid w:val="00DC6AA3"/>
    <w:rsid w:val="00DD7D0F"/>
    <w:rsid w:val="00DE157F"/>
    <w:rsid w:val="00DF3AA1"/>
    <w:rsid w:val="00DF4470"/>
    <w:rsid w:val="00E040B7"/>
    <w:rsid w:val="00E104D2"/>
    <w:rsid w:val="00E44C7F"/>
    <w:rsid w:val="00E45F62"/>
    <w:rsid w:val="00E5350A"/>
    <w:rsid w:val="00E57FAD"/>
    <w:rsid w:val="00E60600"/>
    <w:rsid w:val="00E612B0"/>
    <w:rsid w:val="00E6619A"/>
    <w:rsid w:val="00E80A71"/>
    <w:rsid w:val="00E91564"/>
    <w:rsid w:val="00EA06AF"/>
    <w:rsid w:val="00EB31FD"/>
    <w:rsid w:val="00EC1F21"/>
    <w:rsid w:val="00EC4FF1"/>
    <w:rsid w:val="00ED6565"/>
    <w:rsid w:val="00EF0E0D"/>
    <w:rsid w:val="00F00F19"/>
    <w:rsid w:val="00F06CC1"/>
    <w:rsid w:val="00F156AE"/>
    <w:rsid w:val="00F41746"/>
    <w:rsid w:val="00F553CE"/>
    <w:rsid w:val="00F57071"/>
    <w:rsid w:val="00F708C7"/>
    <w:rsid w:val="00F7734B"/>
    <w:rsid w:val="00F852E4"/>
    <w:rsid w:val="00F95993"/>
    <w:rsid w:val="00F95BC8"/>
    <w:rsid w:val="00FA739C"/>
    <w:rsid w:val="00FB4DBE"/>
    <w:rsid w:val="00FC2224"/>
    <w:rsid w:val="00FC4BDB"/>
    <w:rsid w:val="00FD23D8"/>
    <w:rsid w:val="00FE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D0699F5"/>
  <w15:chartTrackingRefBased/>
  <w15:docId w15:val="{B3A09A9A-681C-4C1E-B363-F1AE8B6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48"/>
      <w:szCs w:val="48"/>
    </w:rPr>
  </w:style>
  <w:style w:type="paragraph" w:styleId="Titre3">
    <w:name w:val="heading 3"/>
    <w:basedOn w:val="Normal"/>
    <w:next w:val="Normal"/>
    <w:qFormat/>
    <w:pPr>
      <w:keepNext/>
      <w:tabs>
        <w:tab w:val="left" w:pos="3402"/>
        <w:tab w:val="left" w:pos="5670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szCs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BC34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4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E3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39ED"/>
    <w:rPr>
      <w:lang w:val="fr-FR" w:eastAsia="fr-FR"/>
    </w:rPr>
  </w:style>
  <w:style w:type="paragraph" w:styleId="Pieddepage">
    <w:name w:val="footer"/>
    <w:basedOn w:val="Normal"/>
    <w:link w:val="PieddepageCar"/>
    <w:rsid w:val="00BE3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E39ED"/>
    <w:rPr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04D2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65390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FE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role.habitant@siviriez.ch" TargetMode="External"/><Relationship Id="rId1" Type="http://schemas.openxmlformats.org/officeDocument/2006/relationships/hyperlink" Target="mailto:controle.habitant@siviriez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DDE8-D916-4D49-ABA1-13C125B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mmune de Corminboeuf</Company>
  <LinksUpToDate>false</LinksUpToDate>
  <CharactersWithSpaces>472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co.cormin@com.mcne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e Richard</dc:creator>
  <cp:keywords/>
  <cp:lastModifiedBy>Angélique Donzallaz</cp:lastModifiedBy>
  <cp:revision>12</cp:revision>
  <cp:lastPrinted>2023-03-09T10:33:00Z</cp:lastPrinted>
  <dcterms:created xsi:type="dcterms:W3CDTF">2022-10-06T06:13:00Z</dcterms:created>
  <dcterms:modified xsi:type="dcterms:W3CDTF">2023-03-09T10:34:00Z</dcterms:modified>
</cp:coreProperties>
</file>